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B9" w:rsidRPr="00355882" w:rsidRDefault="00051D7D" w:rsidP="00051D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A1CB9">
        <w:rPr>
          <w:rFonts w:ascii="Times New Roman" w:hAnsi="Times New Roman" w:cs="Times New Roman"/>
          <w:sz w:val="28"/>
          <w:szCs w:val="28"/>
        </w:rPr>
        <w:t>Приложение   № 3</w:t>
      </w:r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51D7D">
        <w:rPr>
          <w:rFonts w:ascii="Times New Roman" w:hAnsi="Times New Roman" w:cs="Times New Roman"/>
          <w:sz w:val="28"/>
          <w:szCs w:val="28"/>
        </w:rPr>
        <w:t xml:space="preserve"> </w:t>
      </w:r>
      <w:r w:rsidRPr="0035588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A1CB9" w:rsidRDefault="00051D7D" w:rsidP="00051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EA1CB9" w:rsidRPr="00355882">
        <w:rPr>
          <w:rFonts w:ascii="Times New Roman" w:hAnsi="Times New Roman" w:cs="Times New Roman"/>
          <w:sz w:val="28"/>
          <w:szCs w:val="28"/>
        </w:rPr>
        <w:t xml:space="preserve">«Управление </w:t>
      </w:r>
      <w:proofErr w:type="gramStart"/>
      <w:r w:rsidR="00EA1CB9" w:rsidRPr="0035588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EA1CB9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5882">
        <w:rPr>
          <w:rFonts w:ascii="Times New Roman" w:hAnsi="Times New Roman" w:cs="Times New Roman"/>
          <w:sz w:val="28"/>
          <w:szCs w:val="28"/>
        </w:rPr>
        <w:t>му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882">
        <w:rPr>
          <w:rFonts w:ascii="Times New Roman" w:hAnsi="Times New Roman" w:cs="Times New Roman"/>
          <w:sz w:val="28"/>
          <w:szCs w:val="28"/>
        </w:rPr>
        <w:t xml:space="preserve">находящимся </w:t>
      </w:r>
      <w:proofErr w:type="gramStart"/>
      <w:r w:rsidRPr="003558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1CB9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</w:t>
      </w:r>
      <w:r w:rsidRPr="00355882"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proofErr w:type="gramStart"/>
      <w:r w:rsidRPr="00355882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5588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73FF">
        <w:rPr>
          <w:rFonts w:ascii="Times New Roman" w:hAnsi="Times New Roman" w:cs="Times New Roman"/>
          <w:sz w:val="28"/>
          <w:szCs w:val="28"/>
        </w:rPr>
        <w:t>»</w:t>
      </w:r>
      <w:r w:rsidRPr="00355882">
        <w:rPr>
          <w:rFonts w:ascii="Times New Roman" w:hAnsi="Times New Roman" w:cs="Times New Roman"/>
          <w:sz w:val="28"/>
          <w:szCs w:val="28"/>
        </w:rPr>
        <w:t xml:space="preserve"> </w:t>
      </w:r>
      <w:r w:rsidR="00067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73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673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738B" w:rsidRPr="00355882">
        <w:rPr>
          <w:rFonts w:ascii="Times New Roman" w:hAnsi="Times New Roman" w:cs="Times New Roman"/>
          <w:sz w:val="28"/>
          <w:szCs w:val="28"/>
        </w:rPr>
        <w:t xml:space="preserve">на </w:t>
      </w:r>
      <w:r w:rsidR="0006738B">
        <w:rPr>
          <w:rFonts w:ascii="Times New Roman" w:hAnsi="Times New Roman" w:cs="Times New Roman"/>
          <w:sz w:val="28"/>
          <w:szCs w:val="28"/>
        </w:rPr>
        <w:t>2018 -</w:t>
      </w:r>
      <w:r w:rsidR="0006738B" w:rsidRPr="00355882">
        <w:rPr>
          <w:rFonts w:ascii="Times New Roman" w:hAnsi="Times New Roman" w:cs="Times New Roman"/>
          <w:sz w:val="28"/>
          <w:szCs w:val="28"/>
        </w:rPr>
        <w:t xml:space="preserve">  </w:t>
      </w:r>
      <w:r w:rsidR="000373FF">
        <w:rPr>
          <w:rFonts w:ascii="Times New Roman" w:hAnsi="Times New Roman" w:cs="Times New Roman"/>
          <w:sz w:val="28"/>
          <w:szCs w:val="28"/>
        </w:rPr>
        <w:t>202</w:t>
      </w:r>
      <w:r w:rsidR="00755409">
        <w:rPr>
          <w:rFonts w:ascii="Times New Roman" w:hAnsi="Times New Roman" w:cs="Times New Roman"/>
          <w:sz w:val="28"/>
          <w:szCs w:val="28"/>
        </w:rPr>
        <w:t>5</w:t>
      </w:r>
      <w:r w:rsidRPr="003558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859AC" w:rsidRDefault="00B859AC" w:rsidP="00B8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8E" w:rsidRDefault="00565C8E" w:rsidP="0056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C8E" w:rsidRDefault="00565C8E" w:rsidP="0056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EF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 w:rsidR="00B859AC" w:rsidRPr="00B859AC">
        <w:rPr>
          <w:rFonts w:ascii="Times New Roman" w:hAnsi="Times New Roman" w:cs="Times New Roman"/>
          <w:sz w:val="28"/>
          <w:szCs w:val="28"/>
        </w:rPr>
        <w:t xml:space="preserve">    </w:t>
      </w:r>
      <w:r w:rsidR="009E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859AC" w:rsidRPr="00B859AC" w:rsidRDefault="009E68DF" w:rsidP="00565C8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</w:t>
      </w:r>
      <w:r w:rsidR="00B859AC" w:rsidRPr="00B859AC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="0068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859AC" w:rsidRPr="00B859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B859AC" w:rsidRPr="00B859AC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1276"/>
        <w:gridCol w:w="1276"/>
        <w:gridCol w:w="1559"/>
        <w:gridCol w:w="1276"/>
        <w:gridCol w:w="1276"/>
        <w:gridCol w:w="1134"/>
        <w:gridCol w:w="1275"/>
        <w:gridCol w:w="1276"/>
      </w:tblGrid>
      <w:tr w:rsidR="00755409" w:rsidRPr="00B859AC" w:rsidTr="003017C2">
        <w:trPr>
          <w:trHeight w:val="480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программ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09" w:rsidRPr="00A64618" w:rsidRDefault="00755409" w:rsidP="00301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по муниципальной программе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755409" w:rsidRPr="00B859AC" w:rsidTr="003017C2">
        <w:trPr>
          <w:trHeight w:val="810"/>
          <w:tblHeader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755409" w:rsidRPr="00B859AC" w:rsidTr="003017C2">
        <w:trPr>
          <w:trHeight w:val="321"/>
          <w:tblHeader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5409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6837C1" w:rsidP="0038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3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E02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281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793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11189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6D2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2D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6837C1" w:rsidP="002D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6837C1" w:rsidP="002D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1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6837C1" w:rsidP="002D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8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Default="006837C1" w:rsidP="002D3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00,29</w:t>
            </w:r>
          </w:p>
        </w:tc>
      </w:tr>
      <w:tr w:rsidR="00755409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9" w:rsidRPr="00A64618" w:rsidRDefault="00755409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10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3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10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281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10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11189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10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10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10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1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10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8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210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00,29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B2195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B2195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AB2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B2195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о главным </w:t>
            </w: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дителя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10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3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281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11189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1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8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00,29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10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3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281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hAnsi="Times New Roman" w:cs="Times New Roman"/>
                <w:sz w:val="24"/>
                <w:szCs w:val="24"/>
              </w:rPr>
              <w:t>11189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2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8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1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8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2D7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00,29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6D379B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6D379B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7C1" w:rsidRPr="00B859AC" w:rsidTr="003017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A64618" w:rsidRDefault="006837C1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Default="006837C1" w:rsidP="00A64618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1" w:rsidRPr="006D379B" w:rsidRDefault="006837C1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859AC" w:rsidRPr="00B859AC" w:rsidRDefault="00B859AC" w:rsidP="00B8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5B78CD" w:rsidRDefault="00A2768C" w:rsidP="00A2768C">
      <w:pPr>
        <w:jc w:val="center"/>
      </w:pPr>
      <w:r>
        <w:t>______________________________________________________________________________</w:t>
      </w:r>
    </w:p>
    <w:sectPr w:rsidR="005B78CD" w:rsidSect="00420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D2" w:rsidRDefault="003918D2" w:rsidP="00057080">
      <w:pPr>
        <w:spacing w:after="0" w:line="240" w:lineRule="auto"/>
      </w:pPr>
      <w:r>
        <w:separator/>
      </w:r>
    </w:p>
  </w:endnote>
  <w:endnote w:type="continuationSeparator" w:id="0">
    <w:p w:rsidR="003918D2" w:rsidRDefault="003918D2" w:rsidP="0005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D2" w:rsidRDefault="003918D2" w:rsidP="00057080">
      <w:pPr>
        <w:spacing w:after="0" w:line="240" w:lineRule="auto"/>
      </w:pPr>
      <w:r>
        <w:separator/>
      </w:r>
    </w:p>
  </w:footnote>
  <w:footnote w:type="continuationSeparator" w:id="0">
    <w:p w:rsidR="003918D2" w:rsidRDefault="003918D2" w:rsidP="0005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7080" w:rsidRPr="00057080" w:rsidRDefault="0005708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70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70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70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37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70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7080" w:rsidRDefault="000570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81"/>
    <w:rsid w:val="00020256"/>
    <w:rsid w:val="000373FF"/>
    <w:rsid w:val="00051D7D"/>
    <w:rsid w:val="00057080"/>
    <w:rsid w:val="0006738B"/>
    <w:rsid w:val="000B5AF6"/>
    <w:rsid w:val="000D4D85"/>
    <w:rsid w:val="000F6B04"/>
    <w:rsid w:val="00106CE7"/>
    <w:rsid w:val="00143CC6"/>
    <w:rsid w:val="001A1FE4"/>
    <w:rsid w:val="00215181"/>
    <w:rsid w:val="0022228E"/>
    <w:rsid w:val="00286C22"/>
    <w:rsid w:val="003017C2"/>
    <w:rsid w:val="0035579E"/>
    <w:rsid w:val="00356EEC"/>
    <w:rsid w:val="00361818"/>
    <w:rsid w:val="00386AB8"/>
    <w:rsid w:val="003918D2"/>
    <w:rsid w:val="003B2BFC"/>
    <w:rsid w:val="003C74B7"/>
    <w:rsid w:val="00403C5C"/>
    <w:rsid w:val="00420357"/>
    <w:rsid w:val="004513F0"/>
    <w:rsid w:val="0045421C"/>
    <w:rsid w:val="00473174"/>
    <w:rsid w:val="00490710"/>
    <w:rsid w:val="004A5F26"/>
    <w:rsid w:val="004A727C"/>
    <w:rsid w:val="005163F9"/>
    <w:rsid w:val="00565C8E"/>
    <w:rsid w:val="00586911"/>
    <w:rsid w:val="005B78CD"/>
    <w:rsid w:val="00634CBE"/>
    <w:rsid w:val="0065763A"/>
    <w:rsid w:val="006837C1"/>
    <w:rsid w:val="006A0186"/>
    <w:rsid w:val="006D2F46"/>
    <w:rsid w:val="006F35C2"/>
    <w:rsid w:val="00702A7A"/>
    <w:rsid w:val="0073726B"/>
    <w:rsid w:val="00755409"/>
    <w:rsid w:val="00793587"/>
    <w:rsid w:val="00801A5E"/>
    <w:rsid w:val="00804C4E"/>
    <w:rsid w:val="00811449"/>
    <w:rsid w:val="0083128D"/>
    <w:rsid w:val="00882B2F"/>
    <w:rsid w:val="00927280"/>
    <w:rsid w:val="0095524A"/>
    <w:rsid w:val="009B4444"/>
    <w:rsid w:val="009C3494"/>
    <w:rsid w:val="009E68DF"/>
    <w:rsid w:val="00A168CA"/>
    <w:rsid w:val="00A2768C"/>
    <w:rsid w:val="00A64618"/>
    <w:rsid w:val="00A76CFB"/>
    <w:rsid w:val="00A87989"/>
    <w:rsid w:val="00B053E3"/>
    <w:rsid w:val="00B40F6A"/>
    <w:rsid w:val="00B859AC"/>
    <w:rsid w:val="00BE36FA"/>
    <w:rsid w:val="00BF096A"/>
    <w:rsid w:val="00C24F18"/>
    <w:rsid w:val="00C71A40"/>
    <w:rsid w:val="00C84408"/>
    <w:rsid w:val="00C878D1"/>
    <w:rsid w:val="00D0170A"/>
    <w:rsid w:val="00D32FE3"/>
    <w:rsid w:val="00DD40EE"/>
    <w:rsid w:val="00DD7A85"/>
    <w:rsid w:val="00E02E23"/>
    <w:rsid w:val="00E2287E"/>
    <w:rsid w:val="00E5090B"/>
    <w:rsid w:val="00EA1CB9"/>
    <w:rsid w:val="00EA308D"/>
    <w:rsid w:val="00EC6FE3"/>
    <w:rsid w:val="00F95573"/>
    <w:rsid w:val="00FD5465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2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080"/>
  </w:style>
  <w:style w:type="paragraph" w:styleId="a7">
    <w:name w:val="footer"/>
    <w:basedOn w:val="a"/>
    <w:link w:val="a8"/>
    <w:uiPriority w:val="99"/>
    <w:semiHidden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7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2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080"/>
  </w:style>
  <w:style w:type="paragraph" w:styleId="a7">
    <w:name w:val="footer"/>
    <w:basedOn w:val="a"/>
    <w:link w:val="a8"/>
    <w:uiPriority w:val="99"/>
    <w:semiHidden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7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67D7-6193-410C-BA20-809E8E8D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ьчук Татьяна Евгеньевна</cp:lastModifiedBy>
  <cp:revision>12</cp:revision>
  <cp:lastPrinted>2022-07-04T06:17:00Z</cp:lastPrinted>
  <dcterms:created xsi:type="dcterms:W3CDTF">2020-05-08T04:20:00Z</dcterms:created>
  <dcterms:modified xsi:type="dcterms:W3CDTF">2022-09-28T03:03:00Z</dcterms:modified>
</cp:coreProperties>
</file>